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6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30432:70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Сергиево-Посадский городской округ, д. Ильин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</w:t>
      </w:r>
      <w:r w:rsidRPr="00181BD5">
        <w:rPr>
          <w:noProof/>
          <w:sz w:val="24"/>
          <w:szCs w:val="24"/>
          <w:lang w:val="ru-RU"/>
        </w:rPr>
        <w:lastRenderedPageBreak/>
        <w:t>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6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30432:70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Сергиево-Посадский городской округ, д. Ильи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D799" w14:textId="77777777" w:rsidR="00262CAF" w:rsidRDefault="00262CAF" w:rsidP="00195C19">
      <w:r>
        <w:separator/>
      </w:r>
    </w:p>
  </w:endnote>
  <w:endnote w:type="continuationSeparator" w:id="0">
    <w:p w14:paraId="788053FA" w14:textId="77777777" w:rsidR="00262CAF" w:rsidRDefault="00262CA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2016" w14:textId="77777777" w:rsidR="00262CAF" w:rsidRDefault="00262CAF" w:rsidP="00195C19">
      <w:r>
        <w:separator/>
      </w:r>
    </w:p>
  </w:footnote>
  <w:footnote w:type="continuationSeparator" w:id="0">
    <w:p w14:paraId="09F4D80D" w14:textId="77777777" w:rsidR="00262CAF" w:rsidRDefault="00262CA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AF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5AEF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10089</Characters>
  <Application>Microsoft Office Word</Application>
  <DocSecurity>0</DocSecurity>
  <Lines>20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28T21:20:00Z</dcterms:created>
  <dcterms:modified xsi:type="dcterms:W3CDTF">2025-09-28T21:20:00Z</dcterms:modified>
</cp:coreProperties>
</file>